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3935B3" w:rsidR="0031261D" w:rsidRPr="00466028" w:rsidRDefault="00303DB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8, 2019 - December 1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E77173" w:rsidR="00466028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68371C3" w:rsidR="00500DEF" w:rsidRPr="00466028" w:rsidRDefault="00303D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A823E8" w:rsidR="00466028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9B89B11" w:rsidR="00500DEF" w:rsidRPr="00466028" w:rsidRDefault="00303D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072C19C" w:rsidR="00466028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24253BE" w:rsidR="00500DEF" w:rsidRPr="00466028" w:rsidRDefault="00303D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3F7F7C" w:rsidR="00466028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9B55D2" w:rsidR="00500DEF" w:rsidRPr="00466028" w:rsidRDefault="00303D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7FEAEC" w:rsidR="00466028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6C929B" w:rsidR="00500DEF" w:rsidRPr="00466028" w:rsidRDefault="00303D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D042C2" w:rsidR="00466028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633C7F6" w:rsidR="00500DEF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FFCCA98" w:rsidR="00466028" w:rsidRPr="00466028" w:rsidRDefault="00303D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2538125" w:rsidR="00500DEF" w:rsidRPr="00466028" w:rsidRDefault="00303D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3DB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03DB5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8 to December 14, 2019</dc:subject>
  <dc:creator>General Blue Corporation</dc:creator>
  <keywords>Week 50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